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78 konzert nr.2 fur violoncello und orchester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78 konzert nr.2 fur violoncello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82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178 konzert nr.2 fur violoncello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